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АДМИНИСТРАЦИЯ</w:t>
      </w:r>
    </w:p>
    <w:p w:rsidR="002A558A" w:rsidRPr="00462F5A" w:rsidRDefault="00977873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КОПЁНКИНСКОГО</w:t>
      </w:r>
      <w:r w:rsidR="002A558A" w:rsidRPr="00462F5A">
        <w:rPr>
          <w:rFonts w:ascii="Arial" w:hAnsi="Arial" w:cs="Arial"/>
          <w:caps/>
          <w:sz w:val="24"/>
          <w:szCs w:val="24"/>
          <w:lang w:eastAsia="ar-SA"/>
        </w:rPr>
        <w:t xml:space="preserve"> СЕЛЬСКОГО ПОСЕЛЕНИЯ</w:t>
      </w:r>
    </w:p>
    <w:p w:rsidR="002A558A" w:rsidRPr="00462F5A" w:rsidRDefault="00DC0076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РОССОШАН</w:t>
      </w:r>
      <w:r w:rsidR="002A558A" w:rsidRPr="00462F5A">
        <w:rPr>
          <w:rFonts w:ascii="Arial" w:hAnsi="Arial" w:cs="Arial"/>
          <w:caps/>
          <w:sz w:val="24"/>
          <w:szCs w:val="24"/>
          <w:lang w:eastAsia="ar-SA"/>
        </w:rPr>
        <w:t>СКОГО МУНИЦИПАЛЬНОГО РАЙОНА</w:t>
      </w:r>
    </w:p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ВОРОНЕЖСКОЙ ОБЛАСТИ</w:t>
      </w:r>
    </w:p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</w:p>
    <w:p w:rsidR="002A558A" w:rsidRPr="00462F5A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eastAsia="ar-SA"/>
        </w:rPr>
      </w:pPr>
      <w:r w:rsidRPr="00462F5A">
        <w:rPr>
          <w:rFonts w:ascii="Arial" w:hAnsi="Arial" w:cs="Arial"/>
          <w:caps/>
          <w:sz w:val="24"/>
          <w:szCs w:val="24"/>
          <w:lang w:eastAsia="ar-SA"/>
        </w:rPr>
        <w:t>П О С Т А Н О В Л Е Н И Е</w:t>
      </w:r>
    </w:p>
    <w:p w:rsidR="002A558A" w:rsidRPr="00462F5A" w:rsidRDefault="002A558A" w:rsidP="00356E50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58A" w:rsidRPr="00462F5A" w:rsidRDefault="00356E50" w:rsidP="00356E50">
      <w:pPr>
        <w:spacing w:after="0" w:line="240" w:lineRule="auto"/>
        <w:ind w:right="4536"/>
        <w:rPr>
          <w:rFonts w:ascii="Arial" w:hAnsi="Arial" w:cs="Arial"/>
          <w:sz w:val="24"/>
          <w:szCs w:val="24"/>
          <w:u w:val="single"/>
          <w:lang w:eastAsia="ar-SA"/>
        </w:rPr>
      </w:pPr>
      <w:r w:rsidRPr="00462F5A">
        <w:rPr>
          <w:rFonts w:ascii="Arial" w:hAnsi="Arial" w:cs="Arial"/>
          <w:sz w:val="24"/>
          <w:szCs w:val="24"/>
          <w:u w:val="single"/>
          <w:lang w:eastAsia="ar-SA"/>
        </w:rPr>
        <w:t xml:space="preserve"> от </w:t>
      </w:r>
      <w:r w:rsidR="00BD7F43" w:rsidRPr="00462F5A">
        <w:rPr>
          <w:rFonts w:ascii="Arial" w:hAnsi="Arial" w:cs="Arial"/>
          <w:sz w:val="24"/>
          <w:szCs w:val="24"/>
          <w:u w:val="single"/>
          <w:lang w:eastAsia="ar-SA"/>
        </w:rPr>
        <w:t>01.02.2022</w:t>
      </w:r>
      <w:r w:rsidR="007A5D6B" w:rsidRPr="00462F5A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Pr="00462F5A">
        <w:rPr>
          <w:rFonts w:ascii="Arial" w:hAnsi="Arial" w:cs="Arial"/>
          <w:sz w:val="24"/>
          <w:szCs w:val="24"/>
          <w:u w:val="single"/>
          <w:lang w:eastAsia="ar-SA"/>
        </w:rPr>
        <w:t xml:space="preserve">года № </w:t>
      </w:r>
      <w:r w:rsidR="00BD7F43" w:rsidRPr="00462F5A">
        <w:rPr>
          <w:rFonts w:ascii="Arial" w:hAnsi="Arial" w:cs="Arial"/>
          <w:sz w:val="24"/>
          <w:szCs w:val="24"/>
          <w:u w:val="single"/>
          <w:lang w:eastAsia="ar-SA"/>
        </w:rPr>
        <w:t>6</w:t>
      </w:r>
      <w:r w:rsidRPr="00462F5A">
        <w:rPr>
          <w:rFonts w:ascii="Arial" w:hAnsi="Arial" w:cs="Arial"/>
          <w:sz w:val="24"/>
          <w:szCs w:val="24"/>
          <w:u w:val="single"/>
          <w:lang w:eastAsia="ar-SA"/>
        </w:rPr>
        <w:t xml:space="preserve">    </w:t>
      </w:r>
      <w:r w:rsidR="002A558A" w:rsidRPr="00462F5A">
        <w:rPr>
          <w:rFonts w:ascii="Arial" w:hAnsi="Arial" w:cs="Arial"/>
          <w:sz w:val="24"/>
          <w:szCs w:val="24"/>
          <w:u w:val="single"/>
          <w:lang w:eastAsia="ar-SA"/>
        </w:rPr>
        <w:tab/>
        <w:t xml:space="preserve">                       </w:t>
      </w:r>
    </w:p>
    <w:p w:rsidR="002A558A" w:rsidRPr="00462F5A" w:rsidRDefault="0019184D" w:rsidP="002A558A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>по</w:t>
      </w:r>
      <w:r w:rsidR="002A558A" w:rsidRPr="00462F5A">
        <w:rPr>
          <w:rFonts w:ascii="Arial" w:hAnsi="Arial" w:cs="Arial"/>
          <w:sz w:val="24"/>
          <w:szCs w:val="24"/>
          <w:lang w:eastAsia="ar-SA"/>
        </w:rPr>
        <w:t>с.</w:t>
      </w:r>
      <w:r w:rsidR="00356E50" w:rsidRPr="00462F5A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462F5A">
        <w:rPr>
          <w:rFonts w:ascii="Arial" w:hAnsi="Arial" w:cs="Arial"/>
          <w:sz w:val="24"/>
          <w:szCs w:val="24"/>
          <w:lang w:eastAsia="ar-SA"/>
        </w:rPr>
        <w:t>Копенкина</w:t>
      </w:r>
      <w:proofErr w:type="spellEnd"/>
    </w:p>
    <w:p w:rsidR="00BD7F43" w:rsidRPr="00462F5A" w:rsidRDefault="00BD7F43" w:rsidP="002A558A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</w:p>
    <w:p w:rsidR="00BD7F43" w:rsidRPr="00462F5A" w:rsidRDefault="00BD7F43" w:rsidP="00BD7F43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>Об утверждении плана мероприятий по</w:t>
      </w:r>
    </w:p>
    <w:p w:rsidR="00BD7F43" w:rsidRPr="00462F5A" w:rsidRDefault="00BD7F43" w:rsidP="00BD7F43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>профилактике терроризма и экстремизма</w:t>
      </w:r>
    </w:p>
    <w:p w:rsidR="00BD7F43" w:rsidRPr="00462F5A" w:rsidRDefault="00BD7F43" w:rsidP="00BD7F43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proofErr w:type="spellStart"/>
      <w:r w:rsidRPr="00462F5A">
        <w:rPr>
          <w:rFonts w:ascii="Arial" w:hAnsi="Arial" w:cs="Arial"/>
          <w:sz w:val="24"/>
          <w:szCs w:val="24"/>
          <w:lang w:eastAsia="ar-SA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  <w:lang w:eastAsia="ar-SA"/>
        </w:rPr>
        <w:t xml:space="preserve"> сельского</w:t>
      </w:r>
    </w:p>
    <w:p w:rsidR="00BD7F43" w:rsidRPr="00462F5A" w:rsidRDefault="00BD7F43" w:rsidP="00BD7F43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 xml:space="preserve">поселения </w:t>
      </w:r>
      <w:proofErr w:type="spellStart"/>
      <w:r w:rsidRPr="00462F5A">
        <w:rPr>
          <w:rFonts w:ascii="Arial" w:hAnsi="Arial" w:cs="Arial"/>
          <w:sz w:val="24"/>
          <w:szCs w:val="24"/>
          <w:lang w:eastAsia="ar-SA"/>
        </w:rPr>
        <w:t>Россошанского</w:t>
      </w:r>
      <w:proofErr w:type="spellEnd"/>
    </w:p>
    <w:p w:rsidR="00BD7F43" w:rsidRPr="00462F5A" w:rsidRDefault="00BD7F43" w:rsidP="00BD7F43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>муниципального района Воронежской</w:t>
      </w:r>
    </w:p>
    <w:p w:rsidR="00BD7F43" w:rsidRPr="00462F5A" w:rsidRDefault="00BD7F43" w:rsidP="00BD7F43">
      <w:pPr>
        <w:spacing w:after="0" w:line="240" w:lineRule="auto"/>
        <w:ind w:right="4536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462F5A">
        <w:rPr>
          <w:rFonts w:ascii="Arial" w:hAnsi="Arial" w:cs="Arial"/>
          <w:sz w:val="24"/>
          <w:szCs w:val="24"/>
          <w:lang w:eastAsia="ar-SA"/>
        </w:rPr>
        <w:t>области на 2022 год</w:t>
      </w:r>
    </w:p>
    <w:p w:rsidR="002A558A" w:rsidRPr="00462F5A" w:rsidRDefault="002A558A" w:rsidP="002A558A">
      <w:pPr>
        <w:spacing w:after="0" w:line="240" w:lineRule="auto"/>
        <w:ind w:right="453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2A558A" w:rsidRPr="00462F5A" w:rsidRDefault="002A558A" w:rsidP="002A558A">
      <w:pPr>
        <w:tabs>
          <w:tab w:val="left" w:pos="109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7F43" w:rsidRPr="00462F5A" w:rsidRDefault="002139EB" w:rsidP="00BD7F4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F43" w:rsidRPr="00462F5A">
        <w:rPr>
          <w:rFonts w:ascii="Arial" w:hAnsi="Arial" w:cs="Arial"/>
          <w:sz w:val="24"/>
          <w:szCs w:val="24"/>
        </w:rPr>
        <w:t>На основании Федерального закона от 06.03.2006 года № 35-ФЗ «О противодействии терроризму», Федерального закона от 25.07.2002 года № 114-ФЗ «О противодействии экстремистской деятельности», Федерального закона от 06.10.2003 года № 131-ФЗ «Об общих принципах организации местного самоуправления в Российской Федерации», "Стратегии противодействия</w:t>
      </w:r>
    </w:p>
    <w:p w:rsidR="002A558A" w:rsidRPr="00462F5A" w:rsidRDefault="00BD7F43" w:rsidP="00BD7F43">
      <w:pPr>
        <w:pStyle w:val="a4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экстремизму в Российской Федерации до 2025 года" (утв. Президентом РФ28.11.2014 N Пр-2753), в соответствии с Уставом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, в целях противодействия и профилактики терроризма и экстремизма, а также минимизации и ликвидации последствий проявлений терроризма </w:t>
      </w:r>
      <w:proofErr w:type="spellStart"/>
      <w:r w:rsidRPr="00462F5A">
        <w:rPr>
          <w:rFonts w:ascii="Arial" w:hAnsi="Arial" w:cs="Arial"/>
          <w:sz w:val="24"/>
          <w:szCs w:val="24"/>
        </w:rPr>
        <w:t>иэкстремизма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558A" w:rsidRPr="00462F5A" w:rsidRDefault="002A558A" w:rsidP="001C1B1A">
      <w:pPr>
        <w:tabs>
          <w:tab w:val="left" w:pos="225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П О С Т А Н О В Л </w:t>
      </w:r>
      <w:r w:rsidR="00DC0076" w:rsidRPr="00462F5A">
        <w:rPr>
          <w:rFonts w:ascii="Arial" w:hAnsi="Arial" w:cs="Arial"/>
          <w:sz w:val="24"/>
          <w:szCs w:val="24"/>
        </w:rPr>
        <w:t>Я Е</w:t>
      </w:r>
      <w:r w:rsidR="0082750F" w:rsidRPr="00462F5A">
        <w:rPr>
          <w:rFonts w:ascii="Arial" w:hAnsi="Arial" w:cs="Arial"/>
          <w:sz w:val="24"/>
          <w:szCs w:val="24"/>
        </w:rPr>
        <w:t xml:space="preserve"> </w:t>
      </w:r>
      <w:r w:rsidR="00DC0076" w:rsidRPr="00462F5A">
        <w:rPr>
          <w:rFonts w:ascii="Arial" w:hAnsi="Arial" w:cs="Arial"/>
          <w:sz w:val="24"/>
          <w:szCs w:val="24"/>
        </w:rPr>
        <w:t>Т</w:t>
      </w:r>
      <w:r w:rsidRPr="00462F5A">
        <w:rPr>
          <w:rFonts w:ascii="Arial" w:hAnsi="Arial" w:cs="Arial"/>
          <w:sz w:val="24"/>
          <w:szCs w:val="24"/>
        </w:rPr>
        <w:t>:</w:t>
      </w:r>
    </w:p>
    <w:p w:rsidR="002A558A" w:rsidRPr="00462F5A" w:rsidRDefault="00BD7F43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>1</w:t>
      </w:r>
      <w:r w:rsidR="002A558A" w:rsidRPr="00462F5A">
        <w:rPr>
          <w:rFonts w:ascii="Arial" w:hAnsi="Arial" w:cs="Arial"/>
          <w:sz w:val="24"/>
          <w:szCs w:val="24"/>
        </w:rPr>
        <w:t xml:space="preserve">. Утвердить </w:t>
      </w:r>
      <w:r w:rsidR="00755C7E" w:rsidRPr="00462F5A">
        <w:rPr>
          <w:rFonts w:ascii="Arial" w:hAnsi="Arial" w:cs="Arial"/>
          <w:sz w:val="24"/>
          <w:szCs w:val="24"/>
        </w:rPr>
        <w:t xml:space="preserve"> план </w:t>
      </w:r>
      <w:r w:rsidR="002A558A" w:rsidRPr="00462F5A">
        <w:rPr>
          <w:rFonts w:ascii="Arial" w:hAnsi="Arial" w:cs="Arial"/>
          <w:sz w:val="24"/>
          <w:szCs w:val="24"/>
        </w:rPr>
        <w:t>мероприяти</w:t>
      </w:r>
      <w:r w:rsidR="00755C7E" w:rsidRPr="00462F5A">
        <w:rPr>
          <w:rFonts w:ascii="Arial" w:hAnsi="Arial" w:cs="Arial"/>
          <w:sz w:val="24"/>
          <w:szCs w:val="24"/>
        </w:rPr>
        <w:t>й</w:t>
      </w:r>
      <w:r w:rsidR="002A558A" w:rsidRPr="00462F5A">
        <w:rPr>
          <w:rFonts w:ascii="Arial" w:hAnsi="Arial" w:cs="Arial"/>
          <w:sz w:val="24"/>
          <w:szCs w:val="24"/>
        </w:rPr>
        <w:t xml:space="preserve"> по профилактике терроризма и экстремизма на</w:t>
      </w:r>
      <w:r w:rsidR="00755C7E" w:rsidRPr="00462F5A">
        <w:rPr>
          <w:rFonts w:ascii="Arial" w:hAnsi="Arial" w:cs="Arial"/>
          <w:sz w:val="24"/>
          <w:szCs w:val="24"/>
        </w:rPr>
        <w:t xml:space="preserve"> </w:t>
      </w:r>
      <w:r w:rsidR="002A558A" w:rsidRPr="00462F5A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977873"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061405" w:rsidRPr="00462F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076" w:rsidRPr="00462F5A">
        <w:rPr>
          <w:rFonts w:ascii="Arial" w:hAnsi="Arial" w:cs="Arial"/>
          <w:sz w:val="24"/>
          <w:szCs w:val="24"/>
        </w:rPr>
        <w:t>Россошан</w:t>
      </w:r>
      <w:r w:rsidR="002A558A" w:rsidRPr="00462F5A">
        <w:rPr>
          <w:rFonts w:ascii="Arial" w:hAnsi="Arial" w:cs="Arial"/>
          <w:sz w:val="24"/>
          <w:szCs w:val="24"/>
        </w:rPr>
        <w:t>ского</w:t>
      </w:r>
      <w:proofErr w:type="spellEnd"/>
      <w:r w:rsidR="002A558A" w:rsidRPr="00462F5A">
        <w:rPr>
          <w:rFonts w:ascii="Arial" w:hAnsi="Arial" w:cs="Arial"/>
          <w:sz w:val="24"/>
          <w:szCs w:val="24"/>
        </w:rPr>
        <w:t xml:space="preserve"> муниципального района  Воронежской области</w:t>
      </w:r>
      <w:r w:rsidR="00755C7E" w:rsidRPr="00462F5A">
        <w:rPr>
          <w:rFonts w:ascii="Arial" w:hAnsi="Arial" w:cs="Arial"/>
          <w:sz w:val="24"/>
          <w:szCs w:val="24"/>
        </w:rPr>
        <w:t xml:space="preserve"> </w:t>
      </w:r>
      <w:r w:rsidR="00061405" w:rsidRPr="00462F5A">
        <w:rPr>
          <w:rFonts w:ascii="Arial" w:hAnsi="Arial" w:cs="Arial"/>
          <w:sz w:val="24"/>
          <w:szCs w:val="24"/>
        </w:rPr>
        <w:t>на 20</w:t>
      </w:r>
      <w:r w:rsidR="00533A16" w:rsidRPr="00462F5A">
        <w:rPr>
          <w:rFonts w:ascii="Arial" w:hAnsi="Arial" w:cs="Arial"/>
          <w:sz w:val="24"/>
          <w:szCs w:val="24"/>
        </w:rPr>
        <w:t>2</w:t>
      </w:r>
      <w:r w:rsidR="00E116F4" w:rsidRPr="00462F5A">
        <w:rPr>
          <w:rFonts w:ascii="Arial" w:hAnsi="Arial" w:cs="Arial"/>
          <w:sz w:val="24"/>
          <w:szCs w:val="24"/>
        </w:rPr>
        <w:t>2</w:t>
      </w:r>
      <w:r w:rsidRPr="00462F5A">
        <w:rPr>
          <w:rFonts w:ascii="Arial" w:hAnsi="Arial" w:cs="Arial"/>
          <w:sz w:val="24"/>
          <w:szCs w:val="24"/>
        </w:rPr>
        <w:t xml:space="preserve"> год</w:t>
      </w:r>
      <w:r w:rsidR="00061405" w:rsidRPr="00462F5A">
        <w:rPr>
          <w:rFonts w:ascii="Arial" w:hAnsi="Arial" w:cs="Arial"/>
          <w:sz w:val="24"/>
          <w:szCs w:val="24"/>
        </w:rPr>
        <w:t xml:space="preserve"> </w:t>
      </w:r>
      <w:r w:rsidR="00755C7E" w:rsidRPr="00462F5A">
        <w:rPr>
          <w:rFonts w:ascii="Arial" w:hAnsi="Arial" w:cs="Arial"/>
          <w:sz w:val="24"/>
          <w:szCs w:val="24"/>
        </w:rPr>
        <w:t>согласно пр</w:t>
      </w:r>
      <w:r w:rsidR="002A558A" w:rsidRPr="00462F5A">
        <w:rPr>
          <w:rFonts w:ascii="Arial" w:hAnsi="Arial" w:cs="Arial"/>
          <w:sz w:val="24"/>
          <w:szCs w:val="24"/>
        </w:rPr>
        <w:t>иложени</w:t>
      </w:r>
      <w:r w:rsidRPr="00462F5A">
        <w:rPr>
          <w:rFonts w:ascii="Arial" w:hAnsi="Arial" w:cs="Arial"/>
          <w:sz w:val="24"/>
          <w:szCs w:val="24"/>
        </w:rPr>
        <w:t>ю.</w:t>
      </w:r>
    </w:p>
    <w:p w:rsidR="00BD7F43" w:rsidRPr="00462F5A" w:rsidRDefault="00BD7F43" w:rsidP="00BD7F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2F5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2F5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62F5A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356E50" w:rsidRPr="00462F5A" w:rsidRDefault="00BD7F43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>3</w:t>
      </w:r>
      <w:r w:rsidR="002A558A" w:rsidRPr="00462F5A">
        <w:rPr>
          <w:rFonts w:ascii="Arial" w:hAnsi="Arial" w:cs="Arial"/>
          <w:sz w:val="24"/>
          <w:szCs w:val="24"/>
        </w:rPr>
        <w:t>.</w:t>
      </w:r>
      <w:r w:rsidR="00356E50" w:rsidRPr="00462F5A">
        <w:rPr>
          <w:rFonts w:ascii="Arial" w:hAnsi="Arial" w:cs="Arial"/>
          <w:sz w:val="24"/>
          <w:szCs w:val="24"/>
        </w:rPr>
        <w:t xml:space="preserve"> </w:t>
      </w:r>
      <w:r w:rsidR="002A558A" w:rsidRPr="00462F5A">
        <w:rPr>
          <w:rFonts w:ascii="Arial" w:hAnsi="Arial" w:cs="Arial"/>
          <w:sz w:val="24"/>
          <w:szCs w:val="24"/>
        </w:rPr>
        <w:t>Контроль</w:t>
      </w:r>
      <w:r w:rsidR="00755C7E" w:rsidRPr="00462F5A">
        <w:rPr>
          <w:rFonts w:ascii="Arial" w:hAnsi="Arial" w:cs="Arial"/>
          <w:sz w:val="24"/>
          <w:szCs w:val="24"/>
        </w:rPr>
        <w:t xml:space="preserve"> за</w:t>
      </w:r>
      <w:r w:rsidR="002A558A" w:rsidRPr="00462F5A">
        <w:rPr>
          <w:rFonts w:ascii="Arial" w:hAnsi="Arial" w:cs="Arial"/>
          <w:sz w:val="24"/>
          <w:szCs w:val="24"/>
        </w:rPr>
        <w:t xml:space="preserve"> исполне</w:t>
      </w:r>
      <w:r w:rsidR="00356E50" w:rsidRPr="00462F5A">
        <w:rPr>
          <w:rFonts w:ascii="Arial" w:hAnsi="Arial" w:cs="Arial"/>
          <w:sz w:val="24"/>
          <w:szCs w:val="24"/>
        </w:rPr>
        <w:t xml:space="preserve">ния настоящего постановления </w:t>
      </w:r>
      <w:r w:rsidR="00755C7E" w:rsidRPr="00462F5A">
        <w:rPr>
          <w:rFonts w:ascii="Arial" w:hAnsi="Arial" w:cs="Arial"/>
          <w:sz w:val="24"/>
          <w:szCs w:val="24"/>
        </w:rPr>
        <w:t xml:space="preserve">возложить на главу </w:t>
      </w:r>
      <w:proofErr w:type="spellStart"/>
      <w:r w:rsidR="00977873"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55C7E" w:rsidRPr="00462F5A">
        <w:rPr>
          <w:rFonts w:ascii="Arial" w:hAnsi="Arial" w:cs="Arial"/>
          <w:sz w:val="24"/>
          <w:szCs w:val="24"/>
        </w:rPr>
        <w:t xml:space="preserve"> се</w:t>
      </w:r>
      <w:r w:rsidR="0019184D" w:rsidRPr="00462F5A">
        <w:rPr>
          <w:rFonts w:ascii="Arial" w:hAnsi="Arial" w:cs="Arial"/>
          <w:sz w:val="24"/>
          <w:szCs w:val="24"/>
        </w:rPr>
        <w:t>льского поселения.</w:t>
      </w:r>
    </w:p>
    <w:p w:rsidR="00356E50" w:rsidRPr="00462F5A" w:rsidRDefault="00356E50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1B1A" w:rsidRPr="00462F5A" w:rsidRDefault="001C1B1A" w:rsidP="00356E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771" w:rsidRPr="00462F5A" w:rsidRDefault="006B5771" w:rsidP="001918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F43" w:rsidRPr="00462F5A" w:rsidRDefault="0019184D" w:rsidP="00191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 Глав</w:t>
      </w:r>
      <w:r w:rsidR="006B5771" w:rsidRPr="00462F5A">
        <w:rPr>
          <w:rFonts w:ascii="Arial" w:hAnsi="Arial" w:cs="Arial"/>
          <w:sz w:val="24"/>
          <w:szCs w:val="24"/>
        </w:rPr>
        <w:t>а</w:t>
      </w:r>
      <w:r w:rsidR="0082750F" w:rsidRPr="00462F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73" w:rsidRPr="00462F5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356E50" w:rsidRPr="00462F5A">
        <w:rPr>
          <w:rFonts w:ascii="Arial" w:hAnsi="Arial" w:cs="Arial"/>
          <w:sz w:val="24"/>
          <w:szCs w:val="24"/>
        </w:rPr>
        <w:t xml:space="preserve"> </w:t>
      </w:r>
    </w:p>
    <w:p w:rsidR="0082750F" w:rsidRPr="00462F5A" w:rsidRDefault="002A558A" w:rsidP="00191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F5A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356E50" w:rsidRPr="00462F5A">
        <w:rPr>
          <w:rFonts w:ascii="Arial" w:hAnsi="Arial" w:cs="Arial"/>
          <w:sz w:val="24"/>
          <w:szCs w:val="24"/>
        </w:rPr>
        <w:t xml:space="preserve">                       </w:t>
      </w:r>
      <w:r w:rsidR="00BD7F43" w:rsidRPr="00462F5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56E50" w:rsidRPr="00462F5A">
        <w:rPr>
          <w:rFonts w:ascii="Arial" w:hAnsi="Arial" w:cs="Arial"/>
          <w:sz w:val="24"/>
          <w:szCs w:val="24"/>
        </w:rPr>
        <w:t xml:space="preserve"> </w:t>
      </w:r>
      <w:r w:rsidR="00E116F4" w:rsidRPr="00462F5A">
        <w:rPr>
          <w:rFonts w:ascii="Arial" w:hAnsi="Arial" w:cs="Arial"/>
          <w:sz w:val="24"/>
          <w:szCs w:val="24"/>
        </w:rPr>
        <w:t>И.С.Тронов</w:t>
      </w:r>
      <w:r w:rsidR="00356E50" w:rsidRPr="00462F5A">
        <w:rPr>
          <w:rFonts w:ascii="Arial" w:hAnsi="Arial" w:cs="Arial"/>
          <w:sz w:val="24"/>
          <w:szCs w:val="24"/>
        </w:rPr>
        <w:t xml:space="preserve">      </w:t>
      </w:r>
      <w:r w:rsidRPr="00462F5A">
        <w:rPr>
          <w:rFonts w:ascii="Arial" w:hAnsi="Arial" w:cs="Arial"/>
          <w:sz w:val="24"/>
          <w:szCs w:val="24"/>
        </w:rPr>
        <w:t xml:space="preserve"> </w:t>
      </w:r>
      <w:r w:rsidR="001C1B1A" w:rsidRPr="00462F5A">
        <w:rPr>
          <w:rFonts w:ascii="Arial" w:hAnsi="Arial" w:cs="Arial"/>
          <w:sz w:val="24"/>
          <w:szCs w:val="24"/>
        </w:rPr>
        <w:t xml:space="preserve">           </w:t>
      </w:r>
    </w:p>
    <w:p w:rsidR="00061405" w:rsidRPr="00462F5A" w:rsidRDefault="00061405" w:rsidP="001C1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05" w:rsidRPr="00462F5A" w:rsidRDefault="00061405" w:rsidP="001C1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405" w:rsidRPr="00462F5A" w:rsidRDefault="00061405" w:rsidP="001C1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50F" w:rsidRPr="00462F5A" w:rsidRDefault="0082750F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462F5A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184D" w:rsidRPr="002139EB" w:rsidRDefault="0019184D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0076" w:rsidRPr="002139EB" w:rsidRDefault="00BD7F43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39EB">
        <w:rPr>
          <w:rFonts w:ascii="Arial" w:hAnsi="Arial" w:cs="Arial"/>
          <w:sz w:val="24"/>
          <w:szCs w:val="24"/>
        </w:rPr>
        <w:t>Приложение</w:t>
      </w:r>
      <w:r w:rsidR="00DC0076" w:rsidRPr="002139EB">
        <w:rPr>
          <w:rFonts w:ascii="Arial" w:hAnsi="Arial" w:cs="Arial"/>
          <w:sz w:val="24"/>
          <w:szCs w:val="24"/>
        </w:rPr>
        <w:t xml:space="preserve"> </w:t>
      </w:r>
    </w:p>
    <w:p w:rsidR="00DC0076" w:rsidRPr="002139EB" w:rsidRDefault="0019184D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39EB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DC0076" w:rsidRPr="002139E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1671E" w:rsidRPr="002139EB" w:rsidRDefault="00977873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139EB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DC0076" w:rsidRPr="002139E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C0076" w:rsidRPr="002139EB" w:rsidRDefault="0019184D" w:rsidP="00BD7F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39E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1671E" w:rsidRPr="002139EB">
        <w:rPr>
          <w:rFonts w:ascii="Arial" w:hAnsi="Arial" w:cs="Arial"/>
          <w:sz w:val="24"/>
          <w:szCs w:val="24"/>
        </w:rPr>
        <w:t xml:space="preserve">от </w:t>
      </w:r>
      <w:r w:rsidR="00BD7F43" w:rsidRPr="002139EB">
        <w:rPr>
          <w:rFonts w:ascii="Arial" w:hAnsi="Arial" w:cs="Arial"/>
          <w:sz w:val="24"/>
          <w:szCs w:val="24"/>
        </w:rPr>
        <w:t>01.02.2022</w:t>
      </w:r>
      <w:r w:rsidR="004E6CB2" w:rsidRPr="002139EB">
        <w:rPr>
          <w:rFonts w:ascii="Arial" w:hAnsi="Arial" w:cs="Arial"/>
          <w:sz w:val="24"/>
          <w:szCs w:val="24"/>
        </w:rPr>
        <w:t xml:space="preserve"> </w:t>
      </w:r>
      <w:r w:rsidR="0011671E" w:rsidRPr="002139EB">
        <w:rPr>
          <w:rFonts w:ascii="Arial" w:hAnsi="Arial" w:cs="Arial"/>
          <w:sz w:val="24"/>
          <w:szCs w:val="24"/>
        </w:rPr>
        <w:t>года №</w:t>
      </w:r>
      <w:r w:rsidR="001C1B1A" w:rsidRPr="002139EB">
        <w:rPr>
          <w:rFonts w:ascii="Arial" w:hAnsi="Arial" w:cs="Arial"/>
          <w:sz w:val="24"/>
          <w:szCs w:val="24"/>
        </w:rPr>
        <w:t xml:space="preserve"> </w:t>
      </w:r>
      <w:r w:rsidR="00BD7F43" w:rsidRPr="002139EB">
        <w:rPr>
          <w:rFonts w:ascii="Arial" w:hAnsi="Arial" w:cs="Arial"/>
          <w:sz w:val="24"/>
          <w:szCs w:val="24"/>
        </w:rPr>
        <w:t>6</w:t>
      </w:r>
    </w:p>
    <w:p w:rsidR="00BD7F43" w:rsidRPr="002139EB" w:rsidRDefault="00BD7F43" w:rsidP="00755C7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61405" w:rsidRPr="002139EB" w:rsidRDefault="00061405" w:rsidP="000614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005A" w:rsidRPr="002139EB" w:rsidRDefault="002A558A" w:rsidP="0011671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 xml:space="preserve">МЕРОПРИЯТИЯ </w:t>
      </w:r>
      <w:r w:rsidR="0064005A" w:rsidRPr="002139EB">
        <w:rPr>
          <w:rFonts w:ascii="Arial" w:hAnsi="Arial" w:cs="Arial"/>
          <w:b/>
          <w:sz w:val="24"/>
          <w:szCs w:val="24"/>
        </w:rPr>
        <w:t>ПО ПРОФИЛАКТИКЕ ТЕРРОРИЗМА И ЭКС</w:t>
      </w:r>
      <w:r w:rsidRPr="002139EB">
        <w:rPr>
          <w:rFonts w:ascii="Arial" w:hAnsi="Arial" w:cs="Arial"/>
          <w:b/>
          <w:sz w:val="24"/>
          <w:szCs w:val="24"/>
        </w:rPr>
        <w:t xml:space="preserve">ТРЕМИЗМА </w:t>
      </w:r>
    </w:p>
    <w:p w:rsidR="002A558A" w:rsidRPr="002139EB" w:rsidRDefault="002A558A" w:rsidP="0011671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 xml:space="preserve">НА ТЕРРИТОРИИ  </w:t>
      </w:r>
      <w:r w:rsidR="00977873" w:rsidRPr="002139EB">
        <w:rPr>
          <w:rFonts w:ascii="Arial" w:hAnsi="Arial" w:cs="Arial"/>
          <w:b/>
          <w:sz w:val="24"/>
          <w:szCs w:val="24"/>
        </w:rPr>
        <w:t>КОПЁНКИНСКОГО</w:t>
      </w:r>
      <w:r w:rsidRPr="002139EB">
        <w:rPr>
          <w:rFonts w:ascii="Arial" w:hAnsi="Arial" w:cs="Arial"/>
          <w:b/>
          <w:sz w:val="24"/>
          <w:szCs w:val="24"/>
        </w:rPr>
        <w:t xml:space="preserve">  СЕЛЬСКОГО ПОСЕЛЕНИЯ</w:t>
      </w:r>
    </w:p>
    <w:p w:rsidR="0011671E" w:rsidRPr="002139EB" w:rsidRDefault="00DC0076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>РОССОШАН</w:t>
      </w:r>
      <w:r w:rsidR="002A558A" w:rsidRPr="002139EB">
        <w:rPr>
          <w:rFonts w:ascii="Arial" w:hAnsi="Arial" w:cs="Arial"/>
          <w:b/>
          <w:sz w:val="24"/>
          <w:szCs w:val="24"/>
        </w:rPr>
        <w:t xml:space="preserve">СКОГО МУНИЦИПАЛЬНОГО РАЙОНА </w:t>
      </w:r>
    </w:p>
    <w:p w:rsidR="002A558A" w:rsidRPr="002139EB" w:rsidRDefault="002A558A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139EB">
        <w:rPr>
          <w:rFonts w:ascii="Arial" w:hAnsi="Arial" w:cs="Arial"/>
          <w:b/>
          <w:sz w:val="24"/>
          <w:szCs w:val="24"/>
        </w:rPr>
        <w:t xml:space="preserve"> ВОРО</w:t>
      </w:r>
      <w:r w:rsidR="0011671E" w:rsidRPr="002139EB">
        <w:rPr>
          <w:rFonts w:ascii="Arial" w:hAnsi="Arial" w:cs="Arial"/>
          <w:b/>
          <w:sz w:val="24"/>
          <w:szCs w:val="24"/>
        </w:rPr>
        <w:t xml:space="preserve">НЕЖСКОЙ ОБЛАСТИ  </w:t>
      </w:r>
      <w:r w:rsidRPr="002139EB">
        <w:rPr>
          <w:rFonts w:ascii="Arial" w:hAnsi="Arial" w:cs="Arial"/>
          <w:b/>
          <w:sz w:val="24"/>
          <w:szCs w:val="24"/>
        </w:rPr>
        <w:t xml:space="preserve">НА </w:t>
      </w:r>
      <w:r w:rsidR="00E116F4" w:rsidRPr="002139EB">
        <w:rPr>
          <w:rFonts w:ascii="Arial" w:hAnsi="Arial" w:cs="Arial"/>
          <w:b/>
          <w:sz w:val="24"/>
          <w:szCs w:val="24"/>
        </w:rPr>
        <w:t>2021</w:t>
      </w:r>
      <w:r w:rsidR="00061405" w:rsidRPr="002139EB">
        <w:rPr>
          <w:rFonts w:ascii="Arial" w:hAnsi="Arial" w:cs="Arial"/>
          <w:b/>
          <w:sz w:val="24"/>
          <w:szCs w:val="24"/>
        </w:rPr>
        <w:t>-20</w:t>
      </w:r>
      <w:r w:rsidR="00F2559D" w:rsidRPr="002139EB">
        <w:rPr>
          <w:rFonts w:ascii="Arial" w:hAnsi="Arial" w:cs="Arial"/>
          <w:b/>
          <w:sz w:val="24"/>
          <w:szCs w:val="24"/>
        </w:rPr>
        <w:t>2</w:t>
      </w:r>
      <w:r w:rsidR="00E116F4" w:rsidRPr="002139EB">
        <w:rPr>
          <w:rFonts w:ascii="Arial" w:hAnsi="Arial" w:cs="Arial"/>
          <w:b/>
          <w:sz w:val="24"/>
          <w:szCs w:val="24"/>
        </w:rPr>
        <w:t>2</w:t>
      </w:r>
      <w:r w:rsidRPr="002139EB">
        <w:rPr>
          <w:rFonts w:ascii="Arial" w:hAnsi="Arial" w:cs="Arial"/>
          <w:b/>
          <w:sz w:val="24"/>
          <w:szCs w:val="24"/>
        </w:rPr>
        <w:t xml:space="preserve"> ГОД</w:t>
      </w:r>
      <w:r w:rsidR="007A5D6B" w:rsidRPr="002139EB">
        <w:rPr>
          <w:rFonts w:ascii="Arial" w:hAnsi="Arial" w:cs="Arial"/>
          <w:b/>
          <w:sz w:val="24"/>
          <w:szCs w:val="24"/>
        </w:rPr>
        <w:t>Ы</w:t>
      </w:r>
    </w:p>
    <w:p w:rsidR="002A558A" w:rsidRPr="00462F5A" w:rsidRDefault="002A558A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384"/>
        <w:gridCol w:w="1986"/>
        <w:gridCol w:w="2007"/>
        <w:gridCol w:w="1933"/>
      </w:tblGrid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 Наименование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спол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2A558A" w:rsidRPr="00462F5A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сполнения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Заседание комиссии по профилактике терроризма и экстрем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3F4FB6" w:rsidP="003F4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462F5A" w:rsidRDefault="00061405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</w:t>
            </w:r>
            <w:r w:rsidR="002A558A" w:rsidRPr="00462F5A">
              <w:rPr>
                <w:rFonts w:ascii="Arial" w:hAnsi="Arial" w:cs="Arial"/>
                <w:sz w:val="20"/>
                <w:szCs w:val="20"/>
              </w:rPr>
              <w:t>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г.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юнь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г.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 г</w:t>
            </w:r>
          </w:p>
          <w:p w:rsidR="00977873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2A558A" w:rsidRPr="00462F5A" w:rsidRDefault="00977873" w:rsidP="00977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Проведение мониторинга возможных террористических угроз, условий способствующих возникновению конфликтов на территории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, в том числе путем проведения исследований с целью определения приоритетных направлений профилактической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3F4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B" w:rsidRPr="00462F5A" w:rsidRDefault="00061405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</w:t>
            </w:r>
            <w:r w:rsidR="007A5D6B" w:rsidRPr="00462F5A">
              <w:rPr>
                <w:rFonts w:ascii="Arial" w:hAnsi="Arial" w:cs="Arial"/>
                <w:sz w:val="20"/>
                <w:szCs w:val="20"/>
              </w:rPr>
              <w:t>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г.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Июнь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г.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 г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977873" w:rsidRPr="00462F5A" w:rsidRDefault="00977873" w:rsidP="00977873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022 г.</w:t>
            </w:r>
          </w:p>
          <w:p w:rsidR="007A5D6B" w:rsidRPr="00462F5A" w:rsidRDefault="007A5D6B" w:rsidP="006B5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3F4F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роведение разъяснительной работы среди населения (на собраниях граждан,  в трудовых коллективах) по терроризму и экстремизм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977873" w:rsidP="003F4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Май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7A5D6B" w:rsidRPr="002139EB" w:rsidRDefault="00977873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беспечение безопасности объектов, представляющих повышенную опасность, мест массового пребывания людей, учреждений образования, здравоохранения и т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6E3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Май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7A5D6B" w:rsidRPr="002139EB" w:rsidRDefault="00977873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</w:tr>
      <w:tr w:rsidR="00061405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, в том числе по пресечению террористических проя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1167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="00977873"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B" w:rsidRPr="00462F5A" w:rsidRDefault="007A5D6B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Май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7A5D6B" w:rsidRPr="002139EB" w:rsidRDefault="00977873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</w:t>
            </w:r>
          </w:p>
        </w:tc>
      </w:tr>
      <w:tr w:rsidR="00977873" w:rsidRPr="00462F5A" w:rsidTr="000614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рганизация привлечения населения к участию наведения общественного порядка на территории сель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Май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  <w:p w:rsidR="00977873" w:rsidRPr="002139EB" w:rsidRDefault="00977873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022 г</w:t>
            </w:r>
          </w:p>
        </w:tc>
      </w:tr>
      <w:tr w:rsidR="00977873" w:rsidRPr="00462F5A" w:rsidTr="002139EB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Размещение в общедоступных местах письменной информации, направленной на разъяснение о недоступности проявления </w:t>
            </w:r>
            <w:r w:rsidRPr="00462F5A">
              <w:rPr>
                <w:rFonts w:ascii="Arial" w:hAnsi="Arial" w:cs="Arial"/>
                <w:sz w:val="20"/>
                <w:szCs w:val="20"/>
              </w:rPr>
              <w:lastRenderedPageBreak/>
              <w:t>расовой, национальной, религиозной неприя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lastRenderedPageBreak/>
              <w:t>Ведущий специалист администр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1 кв.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2 кв.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3 кв. 2022 г.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4 кв. 2022 г.</w:t>
            </w:r>
          </w:p>
          <w:p w:rsidR="00977873" w:rsidRPr="00462F5A" w:rsidRDefault="00977873" w:rsidP="006B5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2A558A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2139EB" w:rsidP="00C54BE1">
            <w:pPr>
              <w:spacing w:after="0" w:line="7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оевременное </w:t>
            </w:r>
            <w:r w:rsidR="00977873" w:rsidRPr="00462F5A">
              <w:rPr>
                <w:rFonts w:ascii="Arial" w:hAnsi="Arial" w:cs="Arial"/>
                <w:sz w:val="20"/>
                <w:szCs w:val="20"/>
              </w:rPr>
              <w:t>информирование правоохранительных органов о фактах проявления террористической и экстремистск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ёнкинского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462F5A" w:rsidRDefault="00977873" w:rsidP="006B5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ериод 2022 года</w:t>
            </w:r>
          </w:p>
        </w:tc>
      </w:tr>
      <w:tr w:rsidR="00977873" w:rsidRPr="00462F5A" w:rsidTr="00061405">
        <w:trPr>
          <w:trHeight w:val="13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роведение с учащимися</w:t>
            </w:r>
          </w:p>
          <w:p w:rsidR="00977873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ёнкинской</w:t>
            </w:r>
            <w:proofErr w:type="spellEnd"/>
            <w:r w:rsidR="00977873" w:rsidRPr="00462F5A">
              <w:rPr>
                <w:rFonts w:ascii="Arial" w:hAnsi="Arial" w:cs="Arial"/>
                <w:sz w:val="20"/>
                <w:szCs w:val="20"/>
              </w:rPr>
              <w:t xml:space="preserve"> общей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бщеобразовательной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школы тематических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вечеров, круглых столов,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часов общения,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направленных на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укрепление международной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ружбы, формирование</w:t>
            </w:r>
          </w:p>
          <w:p w:rsidR="00977873" w:rsidRPr="00462F5A" w:rsidRDefault="00977873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толерантного созн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иректор МКОУ «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енкинской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V четверть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оведение родительского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собрания по теме: «Мой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ребенок в современном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мире», направленного на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терроризма и</w:t>
            </w:r>
          </w:p>
          <w:p w:rsidR="00977873" w:rsidRPr="00462F5A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экстремистской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spacing w:line="70" w:lineRule="atLeast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иректор МКОУ «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енкинской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V четверть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оведение бесед, лекций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совместно с участковым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инспектором ОМВД по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Россошанскому</w:t>
            </w:r>
            <w:proofErr w:type="spellEnd"/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у,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направленных на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отиводействие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экстремизму, а также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разъяснение требований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законодательства,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едусматривающих</w:t>
            </w:r>
          </w:p>
          <w:p w:rsidR="00977873" w:rsidRPr="00977873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ответственность за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правонарушения</w:t>
            </w:r>
            <w:r w:rsidR="00462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экстремистской</w:t>
            </w:r>
          </w:p>
          <w:p w:rsidR="00977873" w:rsidRPr="00462F5A" w:rsidRDefault="00977873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62F5A">
            <w:pPr>
              <w:spacing w:after="0" w:line="70" w:lineRule="atLeast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Директор МКОУ «</w:t>
            </w:r>
            <w:proofErr w:type="spellStart"/>
            <w:r w:rsidRPr="00462F5A">
              <w:rPr>
                <w:rFonts w:ascii="Arial" w:hAnsi="Arial" w:cs="Arial"/>
                <w:sz w:val="20"/>
                <w:szCs w:val="20"/>
              </w:rPr>
              <w:t>Копенкинской</w:t>
            </w:r>
            <w:proofErr w:type="spellEnd"/>
            <w:r w:rsidRPr="00462F5A">
              <w:rPr>
                <w:rFonts w:ascii="Arial" w:hAnsi="Arial" w:cs="Arial"/>
                <w:sz w:val="20"/>
                <w:szCs w:val="20"/>
              </w:rPr>
              <w:t xml:space="preserve"> СОШ»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873" w:rsidRPr="00462F5A" w:rsidRDefault="00977873" w:rsidP="004F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II четверть</w:t>
            </w:r>
          </w:p>
          <w:p w:rsidR="00977873" w:rsidRPr="00977873" w:rsidRDefault="00977873" w:rsidP="009778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873">
              <w:rPr>
                <w:rFonts w:ascii="Arial" w:hAnsi="Arial" w:cs="Arial"/>
                <w:color w:val="000000"/>
                <w:sz w:val="20"/>
                <w:szCs w:val="20"/>
              </w:rPr>
              <w:t>IV четверть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роведение книж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выставок, конкур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исунков по тематике</w:t>
            </w:r>
          </w:p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отив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терроризму и</w:t>
            </w:r>
          </w:p>
          <w:p w:rsidR="00977873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кстремист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деятельности</w:t>
            </w:r>
            <w:r w:rsidR="00977873" w:rsidRPr="00462F5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2139EB" w:rsidRDefault="002139EB" w:rsidP="002139E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462F5A" w:rsidRPr="00462F5A">
              <w:rPr>
                <w:rFonts w:ascii="Arial" w:hAnsi="Arial" w:cs="Arial"/>
                <w:color w:val="000000"/>
                <w:sz w:val="20"/>
                <w:szCs w:val="20"/>
              </w:rPr>
              <w:t>иблиотекар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категории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енкин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Б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06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же</w:t>
            </w:r>
            <w:r w:rsidR="00462F5A" w:rsidRPr="00462F5A">
              <w:rPr>
                <w:rFonts w:ascii="Arial" w:hAnsi="Arial" w:cs="Arial"/>
                <w:sz w:val="20"/>
                <w:szCs w:val="20"/>
              </w:rPr>
              <w:t>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1 кв. 2022 г.</w:t>
            </w:r>
          </w:p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2 кв. 2022 г.</w:t>
            </w:r>
          </w:p>
          <w:p w:rsidR="00462F5A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3 кв. 2022 г.</w:t>
            </w:r>
          </w:p>
          <w:p w:rsidR="00977873" w:rsidRPr="00462F5A" w:rsidRDefault="00462F5A" w:rsidP="00462F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4 кв. 2022 г.</w:t>
            </w: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F1096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азм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сайте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ёнкинского</w:t>
            </w:r>
            <w:proofErr w:type="spellEnd"/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ель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осе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информационно-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телекоммуникационной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се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"Интернет",социальной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рекламы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правлен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атриотическое воспитание</w:t>
            </w:r>
          </w:p>
          <w:p w:rsidR="00977873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62F5A">
            <w:pPr>
              <w:pStyle w:val="ConsPlusNormal"/>
              <w:widowControl/>
              <w:ind w:firstLine="0"/>
            </w:pPr>
            <w:r w:rsidRPr="00462F5A">
              <w:t>Ведущий специалист администр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F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Однократно м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Период 2022 года</w:t>
            </w:r>
          </w:p>
        </w:tc>
      </w:tr>
      <w:tr w:rsidR="00977873" w:rsidRPr="00462F5A" w:rsidTr="00061405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977873" w:rsidP="004F1096">
            <w:pPr>
              <w:spacing w:after="0" w:line="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роведение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ропагандистских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мероприятий по освещению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культурного и религиозного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многообразия и единства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арод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истории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оследствий религиозной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нетерпимости, геноцида и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других преступлений,</w:t>
            </w:r>
          </w:p>
          <w:p w:rsidR="00462F5A" w:rsidRPr="00462F5A" w:rsidRDefault="00462F5A" w:rsidP="00462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порожденных религиозным</w:t>
            </w:r>
          </w:p>
          <w:p w:rsidR="00977873" w:rsidRPr="00462F5A" w:rsidRDefault="00462F5A" w:rsidP="004F10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5A">
              <w:rPr>
                <w:rFonts w:ascii="Arial" w:hAnsi="Arial" w:cs="Arial"/>
                <w:color w:val="000000"/>
                <w:sz w:val="20"/>
                <w:szCs w:val="20"/>
              </w:rPr>
              <w:t>экстремизм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62F5A">
            <w:pPr>
              <w:pStyle w:val="ConsPlusNormal"/>
              <w:widowControl/>
              <w:ind w:firstLine="0"/>
            </w:pPr>
            <w:r w:rsidRPr="00462F5A">
              <w:t xml:space="preserve">Глава </w:t>
            </w:r>
            <w:proofErr w:type="spellStart"/>
            <w:r w:rsidRPr="00462F5A">
              <w:t>Копёнкинского</w:t>
            </w:r>
            <w:proofErr w:type="spellEnd"/>
            <w:r w:rsidRPr="00462F5A">
              <w:t xml:space="preserve"> сельского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73" w:rsidRPr="00462F5A" w:rsidRDefault="00462F5A" w:rsidP="004F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1 кв. 2022 г.</w:t>
            </w:r>
          </w:p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2 кв. 2022 г.</w:t>
            </w:r>
          </w:p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3 кв. 2022 г.</w:t>
            </w:r>
          </w:p>
          <w:p w:rsidR="00462F5A" w:rsidRPr="00462F5A" w:rsidRDefault="00462F5A" w:rsidP="00462F5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462F5A">
              <w:rPr>
                <w:rFonts w:ascii="Arial" w:hAnsi="Arial" w:cs="Arial"/>
                <w:sz w:val="20"/>
                <w:szCs w:val="20"/>
              </w:rPr>
              <w:t>4 кв. 2022 г.</w:t>
            </w:r>
          </w:p>
          <w:p w:rsidR="00977873" w:rsidRPr="00462F5A" w:rsidRDefault="00977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D0F" w:rsidRPr="00462F5A" w:rsidRDefault="00D27D0F">
      <w:pPr>
        <w:rPr>
          <w:rFonts w:ascii="Arial" w:hAnsi="Arial" w:cs="Arial"/>
          <w:sz w:val="24"/>
          <w:szCs w:val="24"/>
        </w:rPr>
      </w:pPr>
    </w:p>
    <w:sectPr w:rsidR="00D27D0F" w:rsidRPr="00462F5A" w:rsidSect="0006140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7A28"/>
    <w:multiLevelType w:val="hybridMultilevel"/>
    <w:tmpl w:val="2E664E6C"/>
    <w:lvl w:ilvl="0" w:tplc="EA8E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46C2C"/>
    <w:multiLevelType w:val="hybridMultilevel"/>
    <w:tmpl w:val="B704A82E"/>
    <w:lvl w:ilvl="0" w:tplc="9FC4A8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8A"/>
    <w:rsid w:val="0001658A"/>
    <w:rsid w:val="00023E5B"/>
    <w:rsid w:val="00061405"/>
    <w:rsid w:val="00096498"/>
    <w:rsid w:val="000F02AB"/>
    <w:rsid w:val="0011671E"/>
    <w:rsid w:val="0019184D"/>
    <w:rsid w:val="001B7127"/>
    <w:rsid w:val="001C1B1A"/>
    <w:rsid w:val="002139EB"/>
    <w:rsid w:val="0029281D"/>
    <w:rsid w:val="002A558A"/>
    <w:rsid w:val="00356E50"/>
    <w:rsid w:val="003F4FB6"/>
    <w:rsid w:val="00455341"/>
    <w:rsid w:val="004557AC"/>
    <w:rsid w:val="00462F5A"/>
    <w:rsid w:val="00484DA2"/>
    <w:rsid w:val="004E6CB2"/>
    <w:rsid w:val="004F1096"/>
    <w:rsid w:val="00500DEB"/>
    <w:rsid w:val="00533A16"/>
    <w:rsid w:val="005B6E11"/>
    <w:rsid w:val="0064005A"/>
    <w:rsid w:val="006B5771"/>
    <w:rsid w:val="006E3307"/>
    <w:rsid w:val="00755C7E"/>
    <w:rsid w:val="007A5D6B"/>
    <w:rsid w:val="0082750F"/>
    <w:rsid w:val="00977873"/>
    <w:rsid w:val="00A07572"/>
    <w:rsid w:val="00A96360"/>
    <w:rsid w:val="00AE7FED"/>
    <w:rsid w:val="00B52830"/>
    <w:rsid w:val="00B647FD"/>
    <w:rsid w:val="00B84919"/>
    <w:rsid w:val="00BD7F43"/>
    <w:rsid w:val="00C278C6"/>
    <w:rsid w:val="00C54BE1"/>
    <w:rsid w:val="00D1201A"/>
    <w:rsid w:val="00D27D0F"/>
    <w:rsid w:val="00D60F21"/>
    <w:rsid w:val="00DC0076"/>
    <w:rsid w:val="00DF69C3"/>
    <w:rsid w:val="00E116F4"/>
    <w:rsid w:val="00E934C7"/>
    <w:rsid w:val="00EC6C59"/>
    <w:rsid w:val="00ED453B"/>
    <w:rsid w:val="00EF2C02"/>
    <w:rsid w:val="00F2559D"/>
    <w:rsid w:val="00F77D55"/>
    <w:rsid w:val="00FA19E1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Орган_ПР Знак"/>
    <w:link w:val="10"/>
    <w:locked/>
    <w:rsid w:val="002A558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2A558A"/>
    <w:pPr>
      <w:snapToGrid w:val="0"/>
      <w:spacing w:after="0" w:line="240" w:lineRule="auto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2">
    <w:name w:val="2Название Знак"/>
    <w:link w:val="20"/>
    <w:locked/>
    <w:rsid w:val="002A558A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2A558A"/>
    <w:pPr>
      <w:spacing w:after="0" w:line="240" w:lineRule="auto"/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3">
    <w:name w:val="3Приложение Знак"/>
    <w:link w:val="30"/>
    <w:locked/>
    <w:rsid w:val="002A558A"/>
    <w:rPr>
      <w:rFonts w:ascii="Arial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2A558A"/>
    <w:pPr>
      <w:spacing w:after="0" w:line="240" w:lineRule="auto"/>
      <w:ind w:left="5103"/>
      <w:jc w:val="both"/>
    </w:pPr>
    <w:rPr>
      <w:rFonts w:ascii="Arial" w:hAnsi="Arial"/>
      <w:sz w:val="26"/>
      <w:szCs w:val="28"/>
      <w:lang/>
    </w:rPr>
  </w:style>
  <w:style w:type="paragraph" w:styleId="a3">
    <w:name w:val="List Paragraph"/>
    <w:basedOn w:val="a"/>
    <w:uiPriority w:val="34"/>
    <w:qFormat/>
    <w:rsid w:val="00DC0076"/>
    <w:pPr>
      <w:ind w:left="720"/>
      <w:contextualSpacing/>
    </w:pPr>
  </w:style>
  <w:style w:type="paragraph" w:customStyle="1" w:styleId="ConsPlusNormal">
    <w:name w:val="ConsPlusNormal"/>
    <w:rsid w:val="00484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BD7F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00A5-AF4D-4B93-82FA-C5946EBE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лватель</dc:creator>
  <cp:lastModifiedBy>user</cp:lastModifiedBy>
  <cp:revision>2</cp:revision>
  <cp:lastPrinted>2022-02-07T08:27:00Z</cp:lastPrinted>
  <dcterms:created xsi:type="dcterms:W3CDTF">2022-02-07T08:53:00Z</dcterms:created>
  <dcterms:modified xsi:type="dcterms:W3CDTF">2022-02-07T08:53:00Z</dcterms:modified>
</cp:coreProperties>
</file>